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BCC7" w14:textId="77777777" w:rsidR="005C6F22" w:rsidRDefault="005C6F22" w:rsidP="008014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760E6AC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РОЕКТ</w:t>
      </w:r>
    </w:p>
    <w:p w14:paraId="0B7E4029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0570190C" w14:textId="77777777" w:rsidR="005C6F22" w:rsidRPr="00F91561" w:rsidRDefault="005C6F22" w:rsidP="005C6F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Договор о задатке</w:t>
      </w:r>
    </w:p>
    <w:p w14:paraId="387DA505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47308B7B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72"/>
        <w:gridCol w:w="4772"/>
      </w:tblGrid>
      <w:tr w:rsidR="005C6F22" w:rsidRPr="00F91561" w14:paraId="7332A31C" w14:textId="77777777" w:rsidTr="005C6F22">
        <w:tc>
          <w:tcPr>
            <w:tcW w:w="4672" w:type="dxa"/>
            <w:vAlign w:val="center"/>
          </w:tcPr>
          <w:p w14:paraId="2C63BF48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«____» _______________ 20__ года</w:t>
            </w:r>
          </w:p>
        </w:tc>
        <w:tc>
          <w:tcPr>
            <w:tcW w:w="4772" w:type="dxa"/>
            <w:vAlign w:val="center"/>
          </w:tcPr>
          <w:p w14:paraId="09ADFF95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Кировская область, город Киров</w:t>
            </w:r>
          </w:p>
        </w:tc>
      </w:tr>
    </w:tbl>
    <w:p w14:paraId="78A85AE9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DB492A7" w14:textId="0D6A7586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Финансовый управляющий </w:t>
      </w:r>
      <w:r w:rsidR="005F39A9">
        <w:rPr>
          <w:rFonts w:ascii="Times New Roman" w:hAnsi="Times New Roman"/>
        </w:rPr>
        <w:t>Черкасова Артема Андреевича</w:t>
      </w:r>
      <w:r w:rsidRPr="00B103E8">
        <w:rPr>
          <w:rFonts w:ascii="Times New Roman" w:hAnsi="Times New Roman"/>
        </w:rPr>
        <w:t xml:space="preserve"> </w:t>
      </w:r>
      <w:proofErr w:type="spellStart"/>
      <w:r w:rsidR="006F5163" w:rsidRPr="00B103E8">
        <w:rPr>
          <w:rFonts w:ascii="Times New Roman" w:hAnsi="Times New Roman"/>
        </w:rPr>
        <w:t>Некеров</w:t>
      </w:r>
      <w:proofErr w:type="spellEnd"/>
      <w:r w:rsidR="006F5163" w:rsidRPr="00B103E8">
        <w:rPr>
          <w:rFonts w:ascii="Times New Roman" w:hAnsi="Times New Roman"/>
        </w:rPr>
        <w:t xml:space="preserve"> Александр Викторович</w:t>
      </w:r>
      <w:r w:rsidRPr="00B103E8">
        <w:rPr>
          <w:rFonts w:ascii="Times New Roman" w:hAnsi="Times New Roman"/>
        </w:rPr>
        <w:t>, именуем</w:t>
      </w:r>
      <w:r w:rsidR="006F5163" w:rsidRPr="00B103E8">
        <w:rPr>
          <w:rFonts w:ascii="Times New Roman" w:hAnsi="Times New Roman"/>
        </w:rPr>
        <w:t>ый</w:t>
      </w:r>
      <w:r w:rsidRPr="00B103E8">
        <w:rPr>
          <w:rFonts w:ascii="Times New Roman" w:hAnsi="Times New Roman"/>
        </w:rPr>
        <w:t xml:space="preserve"> в дальнейшем «Организатор торгов», действующ</w:t>
      </w:r>
      <w:r w:rsidR="001C15C5" w:rsidRPr="00B103E8">
        <w:rPr>
          <w:rFonts w:ascii="Times New Roman" w:hAnsi="Times New Roman"/>
        </w:rPr>
        <w:t>ий</w:t>
      </w:r>
      <w:r w:rsidRPr="00B103E8">
        <w:rPr>
          <w:rFonts w:ascii="Times New Roman" w:hAnsi="Times New Roman"/>
        </w:rPr>
        <w:t xml:space="preserve"> на основании </w:t>
      </w:r>
      <w:r w:rsidR="006F5163" w:rsidRPr="00B103E8">
        <w:rPr>
          <w:rFonts w:ascii="Times New Roman" w:hAnsi="Times New Roman"/>
        </w:rPr>
        <w:t>определения</w:t>
      </w:r>
      <w:r w:rsidRPr="00B103E8">
        <w:rPr>
          <w:rFonts w:ascii="Times New Roman" w:hAnsi="Times New Roman"/>
        </w:rPr>
        <w:t xml:space="preserve"> Арбитражного суда </w:t>
      </w:r>
      <w:r w:rsidR="005F39A9" w:rsidRPr="005F39A9">
        <w:rPr>
          <w:rFonts w:ascii="Times New Roman" w:hAnsi="Times New Roman"/>
        </w:rPr>
        <w:t>Московской области от 04.02.2025г. (резолютивная часть) по делу №А41-106048/24</w:t>
      </w:r>
      <w:r w:rsidRPr="00B103E8">
        <w:rPr>
          <w:rFonts w:ascii="Times New Roman" w:hAnsi="Times New Roman"/>
        </w:rPr>
        <w:t>, с одной стороны, и</w:t>
      </w:r>
    </w:p>
    <w:p w14:paraId="436B142B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Гражданин РФ ____________________________________________, именуемый (</w:t>
      </w:r>
      <w:proofErr w:type="spellStart"/>
      <w:r w:rsidRPr="00B103E8">
        <w:rPr>
          <w:rFonts w:ascii="Times New Roman" w:hAnsi="Times New Roman"/>
        </w:rPr>
        <w:t>ая</w:t>
      </w:r>
      <w:proofErr w:type="spellEnd"/>
      <w:r w:rsidRPr="00B103E8">
        <w:rPr>
          <w:rFonts w:ascii="Times New Roman" w:hAnsi="Times New Roman"/>
        </w:rPr>
        <w:t>) в дальнейшем «Заявитель», в лице _____________________________________________, действующего на основании ______, с другой стороны,</w:t>
      </w:r>
    </w:p>
    <w:p w14:paraId="7DF18711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заключили настоящий Договор о нижеследующем:</w:t>
      </w:r>
    </w:p>
    <w:p w14:paraId="35D78206" w14:textId="77777777" w:rsidR="005C6F22" w:rsidRPr="00B103E8" w:rsidRDefault="005C6F22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7A3FAEB" w14:textId="77777777" w:rsidR="003E445E" w:rsidRPr="00B103E8" w:rsidRDefault="003E445E" w:rsidP="005C6F22">
      <w:pPr>
        <w:spacing w:after="0" w:line="240" w:lineRule="auto"/>
        <w:ind w:firstLine="709"/>
        <w:rPr>
          <w:rFonts w:ascii="Times New Roman" w:hAnsi="Times New Roman"/>
        </w:rPr>
      </w:pPr>
    </w:p>
    <w:p w14:paraId="58DDE1EF" w14:textId="77777777" w:rsidR="003E445E" w:rsidRPr="00B103E8" w:rsidRDefault="003E445E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B103E8">
        <w:rPr>
          <w:rFonts w:ascii="Times New Roman" w:hAnsi="Times New Roman"/>
          <w:b/>
        </w:rPr>
        <w:t>Предмет договора</w:t>
      </w:r>
    </w:p>
    <w:p w14:paraId="5331827D" w14:textId="1A5DCC23" w:rsidR="003E445E" w:rsidRPr="00CA2D54" w:rsidRDefault="00F91561" w:rsidP="000356E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В соответствии с сообщением о проведении торгов по продаже имущества </w:t>
      </w:r>
      <w:r w:rsidR="005F39A9">
        <w:rPr>
          <w:rFonts w:ascii="Times New Roman" w:hAnsi="Times New Roman"/>
        </w:rPr>
        <w:t>Черкасова Артема Андреевича</w:t>
      </w:r>
      <w:r w:rsidR="006F5163" w:rsidRPr="00B103E8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путем </w:t>
      </w:r>
      <w:r w:rsidR="00F13821">
        <w:rPr>
          <w:rFonts w:ascii="Times New Roman" w:hAnsi="Times New Roman"/>
        </w:rPr>
        <w:t>публичного предложения</w:t>
      </w:r>
      <w:r w:rsidRPr="006E5AFB">
        <w:rPr>
          <w:rFonts w:ascii="Times New Roman" w:hAnsi="Times New Roman"/>
        </w:rPr>
        <w:t xml:space="preserve"> на электронной торговой площадке «RUSSIA </w:t>
      </w:r>
      <w:proofErr w:type="spellStart"/>
      <w:r w:rsidRPr="006E5AFB">
        <w:rPr>
          <w:rFonts w:ascii="Times New Roman" w:hAnsi="Times New Roman"/>
        </w:rPr>
        <w:t>OnLine</w:t>
      </w:r>
      <w:proofErr w:type="spellEnd"/>
      <w:r w:rsidRPr="006E5AFB">
        <w:rPr>
          <w:rFonts w:ascii="Times New Roman" w:hAnsi="Times New Roman"/>
        </w:rPr>
        <w:t xml:space="preserve">» http://www.rus-on.ru оператора ООО «РУССИА </w:t>
      </w:r>
      <w:proofErr w:type="spellStart"/>
      <w:r w:rsidRPr="006E5AFB">
        <w:rPr>
          <w:rFonts w:ascii="Times New Roman" w:hAnsi="Times New Roman"/>
        </w:rPr>
        <w:t>ОнЛайн</w:t>
      </w:r>
      <w:proofErr w:type="spellEnd"/>
      <w:r w:rsidRPr="006E5AFB">
        <w:rPr>
          <w:rFonts w:ascii="Times New Roman" w:hAnsi="Times New Roman"/>
        </w:rPr>
        <w:t>» (ОГРН 1157746027878), Заявитель для участия в торгах по продаже: лот</w:t>
      </w:r>
      <w:r w:rsidR="00CA2D54" w:rsidRPr="006E5AFB">
        <w:rPr>
          <w:rFonts w:ascii="Times New Roman" w:hAnsi="Times New Roman"/>
        </w:rPr>
        <w:t xml:space="preserve"> 1</w:t>
      </w:r>
      <w:r w:rsidR="00232905" w:rsidRPr="006E5AFB">
        <w:rPr>
          <w:rFonts w:ascii="Times New Roman" w:hAnsi="Times New Roman"/>
        </w:rPr>
        <w:t>, а именно:</w:t>
      </w:r>
      <w:r w:rsidR="00CA2D54" w:rsidRPr="006E5AFB">
        <w:rPr>
          <w:rFonts w:ascii="Times New Roman" w:hAnsi="Times New Roman"/>
        </w:rPr>
        <w:t xml:space="preserve"> </w:t>
      </w:r>
      <w:r w:rsidR="005F39A9" w:rsidRPr="005F39A9">
        <w:rPr>
          <w:rFonts w:ascii="Times New Roman" w:hAnsi="Times New Roman"/>
        </w:rPr>
        <w:t>Транспортное средство, тип транспортного средства: Легковой комби (хэтчбек); Марка и (или) модель: NISSAN JUKE; Категория (подкатегория): В; Год выпуска: 2011; Идентификационный номер (VIN): JN1FANF15U0108192; Госномер: В073АХ550; Серия, номер, дата СТС: 9973147042, 24.07.2024; Серия, номер, дата ПТС: 78УС363381, 02.11.2011</w:t>
      </w:r>
      <w:r w:rsidR="00F13821">
        <w:rPr>
          <w:rFonts w:ascii="Times New Roman" w:hAnsi="Times New Roman"/>
        </w:rPr>
        <w:t>, т</w:t>
      </w:r>
      <w:r w:rsidR="005F39A9" w:rsidRPr="005F39A9">
        <w:rPr>
          <w:rFonts w:ascii="Times New Roman" w:hAnsi="Times New Roman"/>
        </w:rPr>
        <w:t>ранспортное средство находится в общей совместной собственности с супругой Черкасовой Полиной Владимировной</w:t>
      </w:r>
      <w:r w:rsidR="00232905" w:rsidRPr="006E5AFB">
        <w:rPr>
          <w:rFonts w:ascii="Times New Roman" w:hAnsi="Times New Roman"/>
        </w:rPr>
        <w:t xml:space="preserve"> </w:t>
      </w:r>
      <w:r w:rsidR="00111856" w:rsidRPr="006E5AFB">
        <w:rPr>
          <w:rFonts w:ascii="Times New Roman" w:hAnsi="Times New Roman"/>
        </w:rPr>
        <w:t xml:space="preserve">(по тексту – «Имущество») </w:t>
      </w:r>
      <w:r w:rsidRPr="006E5AFB">
        <w:rPr>
          <w:rFonts w:ascii="Times New Roman" w:hAnsi="Times New Roman"/>
        </w:rPr>
        <w:t xml:space="preserve">вносит задаток </w:t>
      </w:r>
      <w:r w:rsidR="00CA2D54" w:rsidRPr="006E5AFB">
        <w:rPr>
          <w:rFonts w:ascii="Times New Roman" w:hAnsi="Times New Roman"/>
        </w:rPr>
        <w:t>2</w:t>
      </w:r>
      <w:r w:rsidRPr="006E5AFB">
        <w:rPr>
          <w:rFonts w:ascii="Times New Roman" w:hAnsi="Times New Roman"/>
        </w:rPr>
        <w:t>0% от стоимости лота в сумме</w:t>
      </w:r>
      <w:r w:rsidR="00F13821" w:rsidRPr="00F13821">
        <w:rPr>
          <w:rFonts w:ascii="Times New Roman" w:hAnsi="Times New Roman"/>
        </w:rPr>
        <w:t xml:space="preserve"> ____</w:t>
      </w:r>
      <w:r w:rsidRPr="006E5AFB">
        <w:rPr>
          <w:rFonts w:ascii="Times New Roman" w:hAnsi="Times New Roman"/>
        </w:rPr>
        <w:t xml:space="preserve"> </w:t>
      </w:r>
      <w:r w:rsidR="00CA2D54" w:rsidRPr="006E5AFB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рублей (по тексту – «Задаток») </w:t>
      </w:r>
      <w:r w:rsidRPr="006E5AFB">
        <w:rPr>
          <w:rStyle w:val="FontStyle19"/>
          <w:sz w:val="22"/>
          <w:szCs w:val="22"/>
        </w:rPr>
        <w:t>на счет должника:</w:t>
      </w:r>
      <w:r w:rsidRPr="006E5AFB">
        <w:rPr>
          <w:rFonts w:ascii="Times New Roman" w:hAnsi="Times New Roman"/>
        </w:rPr>
        <w:t xml:space="preserve"> </w:t>
      </w:r>
      <w:r w:rsidR="00CA2D54" w:rsidRPr="006E5AFB">
        <w:rPr>
          <w:rFonts w:ascii="Times New Roman" w:hAnsi="Times New Roman"/>
        </w:rPr>
        <w:t xml:space="preserve">Получатель </w:t>
      </w:r>
      <w:r w:rsidR="005F39A9" w:rsidRPr="005F39A9">
        <w:rPr>
          <w:rFonts w:ascii="Times New Roman" w:hAnsi="Times New Roman"/>
        </w:rPr>
        <w:t xml:space="preserve">ЧЕРКАСОВ АРТЕМ АНДРЕЕВИЧ Счет: </w:t>
      </w:r>
      <w:r w:rsidR="00D9357E" w:rsidRPr="00D9357E">
        <w:rPr>
          <w:rFonts w:ascii="Times New Roman" w:hAnsi="Times New Roman"/>
        </w:rPr>
        <w:t>40817810750220338296</w:t>
      </w:r>
      <w:r w:rsidR="00CA2D54" w:rsidRPr="006E5AFB">
        <w:rPr>
          <w:rFonts w:ascii="Times New Roman" w:hAnsi="Times New Roman"/>
        </w:rPr>
        <w:t xml:space="preserve"> в ФИЛИАЛ ЦЕНТРАЛЬНЫЙ ПАО СОВКОМБАНК (БЕРДСК</w:t>
      </w:r>
      <w:r w:rsidR="00CA2D54" w:rsidRPr="00CA2D54">
        <w:rPr>
          <w:rFonts w:ascii="Times New Roman" w:hAnsi="Times New Roman"/>
        </w:rPr>
        <w:t>) к/с 30101810150040000763, БИК 045004763, ИНН БАНКА 4401116480, КПП БАНКА 544543001</w:t>
      </w:r>
      <w:r w:rsidR="000356EB" w:rsidRPr="00CA2D54">
        <w:rPr>
          <w:rFonts w:ascii="Times New Roman" w:hAnsi="Times New Roman"/>
        </w:rPr>
        <w:t>,</w:t>
      </w:r>
      <w:r w:rsidRPr="00CA2D54">
        <w:rPr>
          <w:rFonts w:ascii="Times New Roman" w:hAnsi="Times New Roman"/>
        </w:rPr>
        <w:t xml:space="preserve"> назначение платежа: «</w:t>
      </w:r>
      <w:r w:rsidRPr="00CA2D54">
        <w:rPr>
          <w:rFonts w:ascii="Times New Roman" w:hAnsi="Times New Roman"/>
          <w:shd w:val="clear" w:color="auto" w:fill="FFFFFF"/>
        </w:rPr>
        <w:t>Задаток на участие в торгах по реа</w:t>
      </w:r>
      <w:r w:rsidR="00CA2D54" w:rsidRPr="00CA2D54">
        <w:rPr>
          <w:rFonts w:ascii="Times New Roman" w:hAnsi="Times New Roman"/>
          <w:shd w:val="clear" w:color="auto" w:fill="FFFFFF"/>
        </w:rPr>
        <w:t xml:space="preserve">лизации имущества </w:t>
      </w:r>
      <w:r w:rsidR="005F39A9">
        <w:rPr>
          <w:rFonts w:ascii="Times New Roman" w:hAnsi="Times New Roman"/>
          <w:shd w:val="clear" w:color="auto" w:fill="FFFFFF"/>
        </w:rPr>
        <w:t>Черкасова А. А.</w:t>
      </w:r>
      <w:r w:rsidRPr="00CA2D54">
        <w:rPr>
          <w:rFonts w:ascii="Times New Roman" w:hAnsi="Times New Roman"/>
          <w:shd w:val="clear" w:color="auto" w:fill="FFFFFF"/>
        </w:rPr>
        <w:t>, по лоту №</w:t>
      </w:r>
      <w:r w:rsidR="00CA2D54" w:rsidRPr="00CA2D54">
        <w:rPr>
          <w:rFonts w:ascii="Times New Roman" w:hAnsi="Times New Roman"/>
          <w:shd w:val="clear" w:color="auto" w:fill="FFFFFF"/>
        </w:rPr>
        <w:t>1</w:t>
      </w:r>
      <w:r w:rsidRPr="00CA2D54">
        <w:rPr>
          <w:rFonts w:ascii="Times New Roman" w:hAnsi="Times New Roman"/>
        </w:rPr>
        <w:t>».</w:t>
      </w:r>
    </w:p>
    <w:p w14:paraId="2D67C822" w14:textId="77777777" w:rsidR="00D07CE4" w:rsidRPr="00CA2D54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явитель предъявляет Организатору торгов платежный документ с отметкой банка об исполнении.</w:t>
      </w:r>
    </w:p>
    <w:p w14:paraId="01758836" w14:textId="77777777" w:rsidR="00BE70F1" w:rsidRPr="00CA2D54" w:rsidRDefault="00BE70F1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даток вносится заявителем в счет обеспечения исполнения обязательств по оплате продаваемого имущества.</w:t>
      </w:r>
    </w:p>
    <w:p w14:paraId="14F73A84" w14:textId="77777777" w:rsidR="00D07CE4" w:rsidRPr="00F91561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>Торги проводятся на условиях, определенных Положением о сроках и порядке реализации имущества.</w:t>
      </w:r>
    </w:p>
    <w:p w14:paraId="6B8C8496" w14:textId="77777777" w:rsidR="00BE70F1" w:rsidRPr="00F91561" w:rsidRDefault="00BE70F1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C76166" w14:textId="77777777" w:rsidR="00BE70F1" w:rsidRPr="00F91561" w:rsidRDefault="00F70F0F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орядок внесения задатка</w:t>
      </w:r>
    </w:p>
    <w:p w14:paraId="63F03B54" w14:textId="77777777" w:rsidR="00C47A6C" w:rsidRPr="00F91561" w:rsidRDefault="00F70F0F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Задаток вносится Заявителем на указанный в п. 1.1. настоящего Договора счет не позднее </w:t>
      </w:r>
      <w:r w:rsidR="0088098B" w:rsidRPr="00F91561">
        <w:rPr>
          <w:rFonts w:ascii="Times New Roman" w:hAnsi="Times New Roman"/>
        </w:rPr>
        <w:t>дня подачи заявки</w:t>
      </w:r>
      <w:r w:rsidR="00484C94" w:rsidRPr="00F91561">
        <w:rPr>
          <w:rFonts w:ascii="Times New Roman" w:hAnsi="Times New Roman"/>
        </w:rPr>
        <w:t>, и считается внесенным с даты поступления всей суммы Задатка на указанный счет.</w:t>
      </w:r>
    </w:p>
    <w:p w14:paraId="1220E4FA" w14:textId="77777777" w:rsidR="00C039DE" w:rsidRPr="00F91561" w:rsidRDefault="00C039DE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В случае </w:t>
      </w:r>
      <w:proofErr w:type="gramStart"/>
      <w:r w:rsidR="002E0605" w:rsidRPr="00F91561">
        <w:rPr>
          <w:rFonts w:ascii="Times New Roman" w:hAnsi="Times New Roman"/>
        </w:rPr>
        <w:t>не поступления</w:t>
      </w:r>
      <w:proofErr w:type="gramEnd"/>
      <w:r w:rsidRPr="00F91561">
        <w:rPr>
          <w:rFonts w:ascii="Times New Roman" w:hAnsi="Times New Roman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</w:t>
      </w:r>
    </w:p>
    <w:p w14:paraId="12FD0E09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102020" w14:textId="77777777" w:rsidR="00C039DE" w:rsidRPr="00F91561" w:rsidRDefault="00680510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Порядок возврата и удержания задатка</w:t>
      </w:r>
    </w:p>
    <w:p w14:paraId="32AD2F96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 Задаток возвращается в случаях и в сроки, которые установлены пунктами 3.2 - 3.7 настоящего договора, путем перечисления суммы внесенного Задатка на указанный в разделе </w:t>
      </w:r>
      <w:r w:rsidR="00267F5E" w:rsidRPr="00F91561">
        <w:rPr>
          <w:rFonts w:ascii="Times New Roman" w:hAnsi="Times New Roman" w:cs="Times New Roman"/>
          <w:sz w:val="22"/>
          <w:szCs w:val="22"/>
        </w:rPr>
        <w:t>5</w:t>
      </w:r>
      <w:r w:rsidRPr="00F91561">
        <w:rPr>
          <w:rFonts w:ascii="Times New Roman" w:hAnsi="Times New Roman" w:cs="Times New Roman"/>
          <w:sz w:val="22"/>
          <w:szCs w:val="22"/>
        </w:rPr>
        <w:t xml:space="preserve"> настоящего Договора счет Заявителя.</w:t>
      </w:r>
    </w:p>
    <w:p w14:paraId="39075DAB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Заявитель обязан информировать Организатора торгов об изменении своих банковских реквизитов в течение 3 (трех) дней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6AA12A3B" w14:textId="3A1FA789" w:rsidR="00680510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Протокола окончания приема и регистрации заявок на участие в торгах.</w:t>
      </w:r>
    </w:p>
    <w:p w14:paraId="43DE13B7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</w:t>
      </w:r>
      <w:r w:rsidR="00680510" w:rsidRPr="00F91561">
        <w:rPr>
          <w:rFonts w:ascii="Times New Roman" w:hAnsi="Times New Roman" w:cs="Times New Roman"/>
          <w:sz w:val="22"/>
          <w:szCs w:val="22"/>
        </w:rPr>
        <w:t>кола о результатах торгов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39A73E1B" w14:textId="77777777" w:rsidR="00680510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lastRenderedPageBreak/>
        <w:t>В случае если Заявитель участвовал в торгах, но не выиграл их, а лицо, выигравшее торги уклонилось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 (пяти) рабочих дней со дня истечения срока, установленного для подписания Протокола о результатах торгов, имеющего силу договора (</w:t>
      </w:r>
      <w:proofErr w:type="gramStart"/>
      <w:r w:rsidRPr="00F91561">
        <w:rPr>
          <w:rFonts w:ascii="Times New Roman" w:hAnsi="Times New Roman" w:cs="Times New Roman"/>
          <w:sz w:val="22"/>
          <w:szCs w:val="22"/>
        </w:rPr>
        <w:t>в случаях</w:t>
      </w:r>
      <w:proofErr w:type="gramEnd"/>
      <w:r w:rsidRPr="00F91561">
        <w:rPr>
          <w:rFonts w:ascii="Times New Roman" w:hAnsi="Times New Roman" w:cs="Times New Roman"/>
          <w:sz w:val="22"/>
          <w:szCs w:val="22"/>
        </w:rPr>
        <w:t xml:space="preserve"> предусмотренных действующим законодательством - договора купли-продажи Имущества).</w:t>
      </w:r>
    </w:p>
    <w:p w14:paraId="6006577E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10 (десяти) рабочих дней со дня поступления Организатору торгов от Заявителя уведомления об отзыве заявки.</w:t>
      </w:r>
    </w:p>
    <w:p w14:paraId="6E5753C3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признания торгов несостоявшимися Организатор торгов обязуется возвратить сумму внесенного Заявителем Задатка в течение 5 (пяти) рабочих дней со дня </w:t>
      </w:r>
      <w:r w:rsidR="00C47A6C" w:rsidRPr="00F91561">
        <w:rPr>
          <w:rFonts w:ascii="Times New Roman" w:hAnsi="Times New Roman" w:cs="Times New Roman"/>
          <w:sz w:val="22"/>
          <w:szCs w:val="22"/>
        </w:rPr>
        <w:t>подписания протокола о признании торгов несостоявшимися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27355BA0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решения об отмене торгов.</w:t>
      </w:r>
    </w:p>
    <w:p w14:paraId="4508BF4C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даток не возвращается в случае, если Заявитель, признанный победителем торгов:</w:t>
      </w:r>
    </w:p>
    <w:p w14:paraId="7B9FACF5" w14:textId="77777777" w:rsidR="0013610E" w:rsidRPr="00F91561" w:rsidRDefault="0013610E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а) уклонится от подписания Протокола о результатах торгов, имеющего силу договора, в установленный срок либо уклонится от заключения в установленный извещением о проведении торгов срок Договора купли-продажи имущества;</w:t>
      </w:r>
    </w:p>
    <w:p w14:paraId="37BB37DA" w14:textId="77777777" w:rsidR="001424E9" w:rsidRPr="00F91561" w:rsidRDefault="00433A65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б) уклонится от оплаты продаваемого на торгах Имущества в срок, установленный подписанным Протоколом о результатах торгов, имеющим силу договора, либо заключенным Договором купли-продажи Имущества в случаях, предусмотренных законодательством.</w:t>
      </w:r>
    </w:p>
    <w:p w14:paraId="245A81FC" w14:textId="77777777" w:rsidR="0013610E" w:rsidRPr="00F91561" w:rsidRDefault="0013610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  <w:r w:rsidR="007D349B" w:rsidRPr="00F91561">
        <w:rPr>
          <w:rFonts w:ascii="Times New Roman" w:hAnsi="Times New Roman" w:cs="Times New Roman"/>
          <w:sz w:val="22"/>
          <w:szCs w:val="22"/>
        </w:rPr>
        <w:t>.</w:t>
      </w:r>
    </w:p>
    <w:p w14:paraId="3F396794" w14:textId="77777777" w:rsidR="0013610E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477A1A" w14:textId="77777777" w:rsidR="0013610E" w:rsidRPr="00F91561" w:rsidRDefault="0013610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Срок действия</w:t>
      </w:r>
      <w:r w:rsidR="00C039DE" w:rsidRPr="00F915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561">
        <w:rPr>
          <w:rFonts w:ascii="Times New Roman" w:hAnsi="Times New Roman" w:cs="Times New Roman"/>
          <w:b/>
          <w:sz w:val="22"/>
          <w:szCs w:val="22"/>
        </w:rPr>
        <w:t>настоящего договора</w:t>
      </w:r>
    </w:p>
    <w:p w14:paraId="0923E90D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41B054A4" w14:textId="083E374F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bCs/>
          <w:sz w:val="22"/>
          <w:szCs w:val="22"/>
        </w:rPr>
        <w:t xml:space="preserve">В случае возникновения спора между сторонами, спор подлежит рассмотрению в Арбитражном суде </w:t>
      </w:r>
      <w:r w:rsidR="005F39A9">
        <w:rPr>
          <w:rFonts w:ascii="Times New Roman" w:hAnsi="Times New Roman" w:cs="Times New Roman"/>
          <w:bCs/>
          <w:sz w:val="22"/>
          <w:szCs w:val="22"/>
        </w:rPr>
        <w:t>Московской</w:t>
      </w:r>
      <w:r w:rsidRPr="00F91561">
        <w:rPr>
          <w:rFonts w:ascii="Times New Roman" w:hAnsi="Times New Roman" w:cs="Times New Roman"/>
          <w:bCs/>
          <w:sz w:val="22"/>
          <w:szCs w:val="22"/>
        </w:rPr>
        <w:t xml:space="preserve"> области.</w:t>
      </w:r>
    </w:p>
    <w:p w14:paraId="24ABE4E8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имеющих одинаковую юридическую силу, 2 – Организатору торгов, 1 – Заявителю.</w:t>
      </w:r>
    </w:p>
    <w:p w14:paraId="71795D23" w14:textId="77777777" w:rsidR="00C039DE" w:rsidRPr="00F91561" w:rsidRDefault="00C039D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F70525" w14:textId="77777777" w:rsidR="00C039DE" w:rsidRPr="00F91561" w:rsidRDefault="007258F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Место нахождения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EE76BB" w:rsidRPr="00CA2D54" w14:paraId="6DCBCC11" w14:textId="77777777" w:rsidTr="00C4225F">
        <w:tc>
          <w:tcPr>
            <w:tcW w:w="4503" w:type="dxa"/>
          </w:tcPr>
          <w:p w14:paraId="3A8D38FA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Заявитель</w:t>
            </w:r>
          </w:p>
          <w:p w14:paraId="56CFB52C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79663777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16AD24E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5A12E0C3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21457E4C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020ADAD7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757A2A8A" w14:textId="77777777" w:rsidR="00943862" w:rsidRPr="00CA2D54" w:rsidRDefault="00943862" w:rsidP="005C6F2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ABEF86D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14:paraId="3B4D6DF3" w14:textId="77777777" w:rsidR="003D02A8" w:rsidRPr="005F39A9" w:rsidRDefault="003D02A8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5F39A9">
              <w:rPr>
                <w:rFonts w:ascii="Times New Roman" w:hAnsi="Times New Roman"/>
                <w:b/>
                <w:bCs/>
              </w:rPr>
              <w:t>Организатор торгов</w:t>
            </w:r>
          </w:p>
          <w:p w14:paraId="247FE2E3" w14:textId="38A557A2" w:rsidR="005C6F22" w:rsidRPr="005F39A9" w:rsidRDefault="005C6F22" w:rsidP="000356EB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39A9">
              <w:rPr>
                <w:rFonts w:ascii="Times New Roman" w:hAnsi="Times New Roman"/>
              </w:rPr>
              <w:t xml:space="preserve">Финансовый управляющий </w:t>
            </w:r>
            <w:r w:rsidR="005F39A9" w:rsidRPr="005F39A9">
              <w:rPr>
                <w:rFonts w:ascii="Times New Roman" w:hAnsi="Times New Roman"/>
              </w:rPr>
              <w:t xml:space="preserve">Черкасова Артема Андреевича (дата рождения: 31.05.1989, место рождения: гор. Моршанск Тамбовская обл., адрес регистрации: 142720, Московская обл., Ленинский р-н., </w:t>
            </w:r>
            <w:proofErr w:type="spellStart"/>
            <w:r w:rsidR="005F39A9" w:rsidRPr="005F39A9">
              <w:rPr>
                <w:rFonts w:ascii="Times New Roman" w:hAnsi="Times New Roman"/>
              </w:rPr>
              <w:t>рп.Бутово</w:t>
            </w:r>
            <w:proofErr w:type="spellEnd"/>
            <w:r w:rsidR="005F39A9" w:rsidRPr="005F39A9">
              <w:rPr>
                <w:rFonts w:ascii="Times New Roman" w:hAnsi="Times New Roman"/>
              </w:rPr>
              <w:t xml:space="preserve"> , ЖК «Бутово Парк», д. 20, к 2, кв 285, ИНН 682668771203, СНИЛС 125-248-730 50, банковский счет Получатель ЧЕРКАСОВ АРТЕМ АНДРЕЕВИЧ Счет: </w:t>
            </w:r>
            <w:r w:rsidR="00D9357E" w:rsidRPr="00D9357E">
              <w:rPr>
                <w:rFonts w:ascii="Times New Roman" w:hAnsi="Times New Roman"/>
              </w:rPr>
              <w:t>40817810750220338296</w:t>
            </w:r>
            <w:r w:rsidR="00CA2D54" w:rsidRPr="005F39A9">
              <w:rPr>
                <w:rFonts w:ascii="Times New Roman" w:hAnsi="Times New Roman"/>
              </w:rPr>
              <w:t xml:space="preserve"> в ФИЛИАЛ ЦЕНТРАЛЬНЫЙ ПАО СОВКОМБАНК (БЕРДСК) к/с 30101810150040000763, БИК 045004763, ИНН БАНКА 4401116480, КПП БАНКА 544543001</w:t>
            </w:r>
          </w:p>
          <w:p w14:paraId="592FEF9C" w14:textId="77777777" w:rsidR="005C6F22" w:rsidRPr="005F39A9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1F082903" w14:textId="77777777" w:rsidR="005C6F22" w:rsidRPr="005F39A9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171A1CCD" w14:textId="77777777" w:rsidR="005C6F22" w:rsidRPr="005F39A9" w:rsidRDefault="005C6F22" w:rsidP="005C6F22">
            <w:pPr>
              <w:pStyle w:val="a7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39A9">
              <w:rPr>
                <w:rFonts w:ascii="Times New Roman" w:hAnsi="Times New Roman"/>
              </w:rPr>
              <w:t>Финансовый управляющий</w:t>
            </w:r>
          </w:p>
          <w:p w14:paraId="5FCFAD9A" w14:textId="77777777" w:rsidR="005C6F22" w:rsidRPr="005F39A9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</w:rPr>
            </w:pPr>
          </w:p>
          <w:p w14:paraId="3D43D193" w14:textId="77777777" w:rsidR="00943862" w:rsidRPr="005F39A9" w:rsidRDefault="005C6F22" w:rsidP="006F516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</w:rPr>
            </w:pPr>
            <w:r w:rsidRPr="005F39A9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6F5163" w:rsidRPr="005F39A9">
              <w:rPr>
                <w:rFonts w:ascii="Times New Roman" w:hAnsi="Times New Roman"/>
              </w:rPr>
              <w:t>Некеров</w:t>
            </w:r>
            <w:proofErr w:type="spellEnd"/>
            <w:r w:rsidRPr="005F39A9">
              <w:rPr>
                <w:rFonts w:ascii="Times New Roman" w:hAnsi="Times New Roman"/>
              </w:rPr>
              <w:t xml:space="preserve"> </w:t>
            </w:r>
            <w:r w:rsidR="006F5163" w:rsidRPr="005F39A9">
              <w:rPr>
                <w:rFonts w:ascii="Times New Roman" w:hAnsi="Times New Roman"/>
              </w:rPr>
              <w:t>А.В.</w:t>
            </w:r>
          </w:p>
        </w:tc>
      </w:tr>
    </w:tbl>
    <w:p w14:paraId="3E6095F2" w14:textId="77777777" w:rsidR="00EE76BB" w:rsidRPr="00CA2D54" w:rsidRDefault="00EE76BB" w:rsidP="00680510">
      <w:pPr>
        <w:spacing w:after="0" w:line="240" w:lineRule="auto"/>
        <w:rPr>
          <w:rFonts w:ascii="Times New Roman" w:hAnsi="Times New Roman"/>
        </w:rPr>
      </w:pPr>
    </w:p>
    <w:sectPr w:rsidR="00EE76BB" w:rsidRPr="00CA2D54" w:rsidSect="00EE7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89D"/>
    <w:multiLevelType w:val="multilevel"/>
    <w:tmpl w:val="BAB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262A7B"/>
    <w:multiLevelType w:val="multilevel"/>
    <w:tmpl w:val="65C2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 w16cid:durableId="1825773590">
    <w:abstractNumId w:val="1"/>
  </w:num>
  <w:num w:numId="2" w16cid:durableId="1154757584">
    <w:abstractNumId w:val="0"/>
  </w:num>
  <w:num w:numId="3" w16cid:durableId="170875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F9"/>
    <w:rsid w:val="000356EB"/>
    <w:rsid w:val="00035DAB"/>
    <w:rsid w:val="000A2F43"/>
    <w:rsid w:val="000D1C15"/>
    <w:rsid w:val="000D4FE9"/>
    <w:rsid w:val="00111856"/>
    <w:rsid w:val="0013610E"/>
    <w:rsid w:val="001424E9"/>
    <w:rsid w:val="00163783"/>
    <w:rsid w:val="00171120"/>
    <w:rsid w:val="00177A8F"/>
    <w:rsid w:val="001A50B4"/>
    <w:rsid w:val="001C15C5"/>
    <w:rsid w:val="001D5C60"/>
    <w:rsid w:val="00232905"/>
    <w:rsid w:val="0024524B"/>
    <w:rsid w:val="00267F5E"/>
    <w:rsid w:val="00287879"/>
    <w:rsid w:val="002B4DAC"/>
    <w:rsid w:val="002E0605"/>
    <w:rsid w:val="002E561A"/>
    <w:rsid w:val="00361DAB"/>
    <w:rsid w:val="00394F44"/>
    <w:rsid w:val="003B4DD5"/>
    <w:rsid w:val="003D02A8"/>
    <w:rsid w:val="003D161F"/>
    <w:rsid w:val="003E445E"/>
    <w:rsid w:val="003E51FD"/>
    <w:rsid w:val="0041748E"/>
    <w:rsid w:val="00433A65"/>
    <w:rsid w:val="00467644"/>
    <w:rsid w:val="00484C94"/>
    <w:rsid w:val="004935F8"/>
    <w:rsid w:val="004F3B7E"/>
    <w:rsid w:val="005A0F67"/>
    <w:rsid w:val="005C6F22"/>
    <w:rsid w:val="005F39A9"/>
    <w:rsid w:val="00660D43"/>
    <w:rsid w:val="006655AD"/>
    <w:rsid w:val="006673A0"/>
    <w:rsid w:val="00680510"/>
    <w:rsid w:val="006A4F95"/>
    <w:rsid w:val="006C6363"/>
    <w:rsid w:val="006E5AFB"/>
    <w:rsid w:val="006F5163"/>
    <w:rsid w:val="007258FE"/>
    <w:rsid w:val="00795DF9"/>
    <w:rsid w:val="007C53A7"/>
    <w:rsid w:val="007D0896"/>
    <w:rsid w:val="007D349B"/>
    <w:rsid w:val="007E3D40"/>
    <w:rsid w:val="007E6801"/>
    <w:rsid w:val="00801446"/>
    <w:rsid w:val="008230B9"/>
    <w:rsid w:val="0088098B"/>
    <w:rsid w:val="00943862"/>
    <w:rsid w:val="009D6B3B"/>
    <w:rsid w:val="00A03D80"/>
    <w:rsid w:val="00A92207"/>
    <w:rsid w:val="00AD4B47"/>
    <w:rsid w:val="00B045CB"/>
    <w:rsid w:val="00B103E8"/>
    <w:rsid w:val="00B26345"/>
    <w:rsid w:val="00B3578A"/>
    <w:rsid w:val="00B3723E"/>
    <w:rsid w:val="00B421EA"/>
    <w:rsid w:val="00B7737E"/>
    <w:rsid w:val="00B849CC"/>
    <w:rsid w:val="00BE3FCA"/>
    <w:rsid w:val="00BE70F1"/>
    <w:rsid w:val="00BF7E65"/>
    <w:rsid w:val="00C039DE"/>
    <w:rsid w:val="00C03BB9"/>
    <w:rsid w:val="00C04C14"/>
    <w:rsid w:val="00C1629E"/>
    <w:rsid w:val="00C25A3D"/>
    <w:rsid w:val="00C4225F"/>
    <w:rsid w:val="00C47A6C"/>
    <w:rsid w:val="00C57297"/>
    <w:rsid w:val="00C7646F"/>
    <w:rsid w:val="00C91678"/>
    <w:rsid w:val="00CA2D54"/>
    <w:rsid w:val="00CA5D66"/>
    <w:rsid w:val="00CA6FF2"/>
    <w:rsid w:val="00CB3333"/>
    <w:rsid w:val="00CD5D6A"/>
    <w:rsid w:val="00CE29A8"/>
    <w:rsid w:val="00D04E57"/>
    <w:rsid w:val="00D07CE4"/>
    <w:rsid w:val="00D21A42"/>
    <w:rsid w:val="00D36B37"/>
    <w:rsid w:val="00D75B88"/>
    <w:rsid w:val="00D9357E"/>
    <w:rsid w:val="00DA68AB"/>
    <w:rsid w:val="00DE5318"/>
    <w:rsid w:val="00DF1074"/>
    <w:rsid w:val="00E003F1"/>
    <w:rsid w:val="00E65DF4"/>
    <w:rsid w:val="00E87571"/>
    <w:rsid w:val="00EA0DAA"/>
    <w:rsid w:val="00EC6066"/>
    <w:rsid w:val="00EE76BB"/>
    <w:rsid w:val="00EF14AF"/>
    <w:rsid w:val="00F13821"/>
    <w:rsid w:val="00F36C83"/>
    <w:rsid w:val="00F70F0F"/>
    <w:rsid w:val="00F91561"/>
    <w:rsid w:val="00F9630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8816F"/>
  <w15:chartTrackingRefBased/>
  <w15:docId w15:val="{2BD7991A-425C-42F0-9C1E-A775E5E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C039D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C039DE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uiPriority w:val="99"/>
    <w:rsid w:val="00B045CB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76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67644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C6F2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C6F2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C6F22"/>
    <w:rPr>
      <w:rFonts w:ascii="Tahoma" w:eastAsia="Times New Roman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5FB-A68A-416A-AEA4-7C9B0FF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5750</Characters>
  <Application>Microsoft Office Word</Application>
  <DocSecurity>0</DocSecurity>
  <Lines>11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-1</dc:creator>
  <cp:keywords/>
  <cp:lastModifiedBy>admin</cp:lastModifiedBy>
  <cp:revision>5</cp:revision>
  <cp:lastPrinted>2014-02-24T09:12:00Z</cp:lastPrinted>
  <dcterms:created xsi:type="dcterms:W3CDTF">2025-10-02T09:55:00Z</dcterms:created>
  <dcterms:modified xsi:type="dcterms:W3CDTF">2026-04-08T09:00:00Z</dcterms:modified>
</cp:coreProperties>
</file>